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76" w:rsidRPr="00E46A6E" w:rsidRDefault="009A6D76" w:rsidP="009A6D76">
      <w:pPr>
        <w:spacing w:line="240" w:lineRule="auto"/>
        <w:ind w:left="6372"/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2E2208" w:rsidRPr="00FC1799" w:rsidRDefault="009B2750" w:rsidP="00FC1799">
      <w:pPr>
        <w:spacing w:line="240" w:lineRule="auto"/>
        <w:ind w:left="637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3"/>
          <w:szCs w:val="23"/>
        </w:rPr>
        <w:t xml:space="preserve"> </w:t>
      </w:r>
    </w:p>
    <w:p w:rsidR="002E2208" w:rsidRPr="00E46A6E" w:rsidRDefault="002E2208" w:rsidP="002E2208">
      <w:pPr>
        <w:rPr>
          <w:rFonts w:cs="Times New Roman"/>
          <w:b/>
          <w:sz w:val="20"/>
          <w:szCs w:val="20"/>
        </w:rPr>
      </w:pPr>
    </w:p>
    <w:p w:rsidR="005E2181" w:rsidRPr="00E46A6E" w:rsidRDefault="005E2181" w:rsidP="005E2181">
      <w:pPr>
        <w:jc w:val="center"/>
        <w:rPr>
          <w:rFonts w:cs="Times New Roman"/>
          <w:b/>
          <w:sz w:val="26"/>
          <w:szCs w:val="26"/>
        </w:rPr>
      </w:pPr>
      <w:r w:rsidRPr="00E46A6E">
        <w:rPr>
          <w:rFonts w:cs="Times New Roman"/>
          <w:b/>
          <w:sz w:val="26"/>
          <w:szCs w:val="26"/>
        </w:rPr>
        <w:t>ГОДОВОЙ ПЛАН</w:t>
      </w:r>
    </w:p>
    <w:p w:rsidR="00E46A6E" w:rsidRPr="00E46A6E" w:rsidRDefault="005E2181" w:rsidP="005E2181">
      <w:pPr>
        <w:jc w:val="center"/>
        <w:rPr>
          <w:rFonts w:cs="Times New Roman"/>
        </w:rPr>
      </w:pPr>
      <w:r w:rsidRPr="00E46A6E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E46A6E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E46A6E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E46A6E">
        <w:rPr>
          <w:rFonts w:cs="Times New Roman"/>
          <w:b/>
          <w:sz w:val="26"/>
          <w:szCs w:val="26"/>
        </w:rPr>
        <w:t>у</w:t>
      </w:r>
      <w:r w:rsidR="00EB1983" w:rsidRPr="00E46A6E">
        <w:rPr>
          <w:rFonts w:cs="Times New Roman"/>
          <w:b/>
          <w:sz w:val="26"/>
          <w:szCs w:val="26"/>
        </w:rPr>
        <w:t>сской Православной Церкви в 2021</w:t>
      </w:r>
      <w:r w:rsidRPr="00E46A6E">
        <w:rPr>
          <w:rFonts w:cs="Times New Roman"/>
          <w:b/>
          <w:sz w:val="26"/>
          <w:szCs w:val="26"/>
        </w:rPr>
        <w:t xml:space="preserve"> году</w:t>
      </w:r>
      <w:r w:rsidR="00E46A6E" w:rsidRPr="00E46A6E">
        <w:rPr>
          <w:rFonts w:cs="Times New Roman"/>
        </w:rPr>
        <w:t xml:space="preserve"> </w:t>
      </w:r>
    </w:p>
    <w:p w:rsidR="005E2181" w:rsidRPr="00E46A6E" w:rsidRDefault="00E46A6E" w:rsidP="005E2181">
      <w:pPr>
        <w:jc w:val="center"/>
        <w:rPr>
          <w:rFonts w:cs="Times New Roman"/>
          <w:b/>
          <w:sz w:val="24"/>
          <w:szCs w:val="26"/>
        </w:rPr>
      </w:pPr>
      <w:r w:rsidRPr="00E46A6E">
        <w:rPr>
          <w:rFonts w:cs="Times New Roman"/>
          <w:b/>
          <w:sz w:val="24"/>
        </w:rPr>
        <w:t>(с учетом текущей эпидемиологической обстановки и требований Роспотребнадзора)</w:t>
      </w:r>
    </w:p>
    <w:p w:rsidR="002E2208" w:rsidRPr="00E46A6E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E46A6E" w:rsidRDefault="005E2181" w:rsidP="005E2181">
      <w:pPr>
        <w:jc w:val="center"/>
        <w:rPr>
          <w:rFonts w:cs="Times New Roman"/>
          <w:sz w:val="6"/>
          <w:szCs w:val="26"/>
          <w:highlight w:val="magenta"/>
        </w:rPr>
      </w:pPr>
    </w:p>
    <w:tbl>
      <w:tblPr>
        <w:tblStyle w:val="a3"/>
        <w:tblW w:w="106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729"/>
        <w:gridCol w:w="2268"/>
      </w:tblGrid>
      <w:tr w:rsidR="005E2181" w:rsidRPr="00E46A6E" w:rsidTr="005A6C3B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29" w:type="dxa"/>
          </w:tcPr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E46A6E" w:rsidTr="005A6C3B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E2181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EA443F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5E2181" w:rsidRPr="00E46A6E" w:rsidRDefault="001152EB" w:rsidP="00115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F22F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F22F19" w:rsidRPr="00E46A6E">
              <w:rPr>
                <w:rFonts w:cs="Times New Roman"/>
                <w:sz w:val="26"/>
                <w:szCs w:val="26"/>
              </w:rPr>
              <w:t>6 – 31</w:t>
            </w:r>
            <w:r w:rsidRPr="00E46A6E">
              <w:rPr>
                <w:rFonts w:cs="Times New Roman"/>
                <w:sz w:val="26"/>
                <w:szCs w:val="26"/>
              </w:rPr>
              <w:t xml:space="preserve"> января </w:t>
            </w:r>
          </w:p>
        </w:tc>
        <w:tc>
          <w:tcPr>
            <w:tcW w:w="2268" w:type="dxa"/>
          </w:tcPr>
          <w:p w:rsidR="000311DC" w:rsidRPr="00E46A6E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A443F" w:rsidRPr="00E46A6E" w:rsidRDefault="00723517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723517" w:rsidRPr="00E46A6E" w:rsidRDefault="00723517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E46A6E" w:rsidRDefault="005E218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181" w:rsidRPr="00E46A6E" w:rsidTr="005A6C3B">
        <w:tc>
          <w:tcPr>
            <w:tcW w:w="567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1B60F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книжная выставка </w:t>
            </w:r>
          </w:p>
          <w:p w:rsidR="001152EB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в рамках </w:t>
            </w:r>
            <w:r w:rsidR="00720E9B">
              <w:rPr>
                <w:rFonts w:cs="Times New Roman"/>
                <w:sz w:val="26"/>
                <w:szCs w:val="26"/>
                <w:lang w:val="en-US"/>
              </w:rPr>
              <w:t>XXIX</w:t>
            </w:r>
            <w:r w:rsidR="00720E9B" w:rsidRPr="00720E9B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 xml:space="preserve">Международных Рождественских образовательных чтений    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Default="00723517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E46A6E">
              <w:rPr>
                <w:rFonts w:cs="Times New Roman"/>
                <w:sz w:val="26"/>
                <w:szCs w:val="26"/>
              </w:rPr>
              <w:t>Я</w:t>
            </w:r>
            <w:r w:rsidR="00EA443F" w:rsidRPr="00E46A6E">
              <w:rPr>
                <w:rFonts w:cs="Times New Roman"/>
                <w:sz w:val="26"/>
                <w:szCs w:val="26"/>
              </w:rPr>
              <w:t>нва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  <w:p w:rsidR="00854BCB" w:rsidRPr="00E46A6E" w:rsidRDefault="00854BC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озможен перенос с учетом эпидемиологической обстановки)</w:t>
            </w:r>
          </w:p>
        </w:tc>
        <w:tc>
          <w:tcPr>
            <w:tcW w:w="2268" w:type="dxa"/>
          </w:tcPr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E2181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Храм Христа Спасителя</w:t>
            </w:r>
          </w:p>
        </w:tc>
      </w:tr>
      <w:tr w:rsidR="002E3C12" w:rsidRPr="00E46A6E" w:rsidTr="005A6C3B">
        <w:tc>
          <w:tcPr>
            <w:tcW w:w="567" w:type="dxa"/>
          </w:tcPr>
          <w:p w:rsidR="00077391" w:rsidRPr="00E46A6E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684D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3402" w:type="dxa"/>
          </w:tcPr>
          <w:p w:rsidR="00A91C02" w:rsidRPr="00E46A6E" w:rsidRDefault="00A91C0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E46A6E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723517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9- 14</w:t>
            </w:r>
            <w:r w:rsidR="0089684D" w:rsidRPr="00E46A6E">
              <w:rPr>
                <w:rFonts w:cs="Times New Roman"/>
                <w:sz w:val="26"/>
                <w:szCs w:val="26"/>
              </w:rPr>
              <w:t xml:space="preserve"> февраля</w:t>
            </w:r>
          </w:p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91C02" w:rsidRPr="00E46A6E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2E3C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ивент-холл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ул.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Дубининская,</w:t>
            </w:r>
          </w:p>
          <w:p w:rsidR="002E3C12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5E2181" w:rsidRPr="00E46A6E" w:rsidTr="005A6C3B">
        <w:trPr>
          <w:trHeight w:val="1357"/>
        </w:trPr>
        <w:tc>
          <w:tcPr>
            <w:tcW w:w="567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4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E46A6E" w:rsidRDefault="00602395" w:rsidP="002E3C12">
            <w:pPr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89684D" w:rsidP="0089684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АНО «Русские сезоны» и Минкультуры  РФ, при содействии Корсунской епархии и Посольства РФ во Французской Республике </w:t>
            </w:r>
          </w:p>
        </w:tc>
        <w:tc>
          <w:tcPr>
            <w:tcW w:w="3402" w:type="dxa"/>
          </w:tcPr>
          <w:p w:rsidR="00F17CD8" w:rsidRPr="00E46A6E" w:rsidRDefault="00F17CD8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Храмовая архитектура   России» </w:t>
            </w:r>
          </w:p>
          <w:p w:rsidR="005E2181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ультимедийная выставка в рамках фестиваля «Русские сезоны»</w:t>
            </w:r>
            <w:r w:rsidR="000B12FC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684D" w:rsidRPr="00E46A6E" w:rsidRDefault="0089684D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аты будут определены в зависимости от эпидемиологической остановки</w:t>
            </w:r>
          </w:p>
          <w:p w:rsidR="005E2181" w:rsidRPr="00E46A6E" w:rsidRDefault="005E2181" w:rsidP="007E0A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Французская Республика </w:t>
            </w:r>
          </w:p>
          <w:p w:rsidR="00915F8B" w:rsidRPr="00E46A6E" w:rsidRDefault="0089684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Париж, Российский духовно-культурный православный центр</w:t>
            </w:r>
          </w:p>
        </w:tc>
      </w:tr>
      <w:tr w:rsidR="000B12FC" w:rsidRPr="00E46A6E" w:rsidTr="005A6C3B">
        <w:tc>
          <w:tcPr>
            <w:tcW w:w="567" w:type="dxa"/>
          </w:tcPr>
          <w:p w:rsidR="008E4FE4" w:rsidRPr="00E46A6E" w:rsidRDefault="008E4FE4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B12FC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5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0E266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E4FE4" w:rsidRPr="00E46A6E" w:rsidRDefault="008E4FE4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12FC" w:rsidRPr="00E46A6E" w:rsidRDefault="0006731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ООО «ВК София» </w:t>
            </w:r>
          </w:p>
        </w:tc>
        <w:tc>
          <w:tcPr>
            <w:tcW w:w="3402" w:type="dxa"/>
          </w:tcPr>
          <w:p w:rsidR="00067310" w:rsidRPr="00E46A6E" w:rsidRDefault="00067310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67310" w:rsidRPr="00E46A6E" w:rsidRDefault="00067310" w:rsidP="000673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0B12FC" w:rsidRPr="00E46A6E" w:rsidRDefault="00067310" w:rsidP="00AC68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>православная ярмарка</w:t>
            </w:r>
          </w:p>
        </w:tc>
        <w:tc>
          <w:tcPr>
            <w:tcW w:w="1729" w:type="dxa"/>
          </w:tcPr>
          <w:p w:rsidR="008E4FE4" w:rsidRPr="00E46A6E" w:rsidRDefault="008E4FE4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12FC" w:rsidRPr="00E46A6E" w:rsidRDefault="00723517" w:rsidP="00F17CD8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2</w:t>
            </w:r>
            <w:r w:rsidR="004D5CA1" w:rsidRPr="00E46A6E">
              <w:rPr>
                <w:rFonts w:cs="Times New Roman"/>
                <w:sz w:val="26"/>
                <w:szCs w:val="26"/>
              </w:rPr>
              <w:t xml:space="preserve"> – 0</w:t>
            </w:r>
            <w:r w:rsidRPr="00E46A6E">
              <w:rPr>
                <w:rFonts w:cs="Times New Roman"/>
                <w:sz w:val="26"/>
                <w:szCs w:val="26"/>
              </w:rPr>
              <w:t>7</w:t>
            </w:r>
            <w:r w:rsidR="004D5CA1" w:rsidRPr="00E46A6E">
              <w:rPr>
                <w:rFonts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268" w:type="dxa"/>
          </w:tcPr>
          <w:p w:rsidR="00F516F9" w:rsidRPr="00E46A6E" w:rsidRDefault="00F516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>1-я Останкинская ул., д. 55</w:t>
            </w:r>
          </w:p>
          <w:p w:rsidR="000B12FC" w:rsidRPr="00E46A6E" w:rsidRDefault="00723517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266E7D" w:rsidRPr="00E46A6E" w:rsidTr="005A6C3B">
        <w:tc>
          <w:tcPr>
            <w:tcW w:w="567" w:type="dxa"/>
          </w:tcPr>
          <w:p w:rsidR="00266E7D" w:rsidRPr="00E46A6E" w:rsidRDefault="002E3C1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lastRenderedPageBreak/>
              <w:t xml:space="preserve"> </w:t>
            </w:r>
          </w:p>
          <w:p w:rsidR="00A55BFF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6</w:t>
            </w:r>
            <w:r w:rsidR="00A55BFF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66E7D" w:rsidRPr="00E46A6E" w:rsidRDefault="00266E7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66E7D" w:rsidRPr="00E46A6E" w:rsidRDefault="00266E7D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66E7D" w:rsidRPr="00E46A6E" w:rsidRDefault="00A55BFF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266E7D" w:rsidRPr="00E46A6E">
              <w:rPr>
                <w:rFonts w:cs="Times New Roman"/>
                <w:sz w:val="26"/>
                <w:szCs w:val="26"/>
              </w:rPr>
              <w:t xml:space="preserve"> книжная выставка-форум</w:t>
            </w:r>
            <w:r w:rsidRPr="00E46A6E">
              <w:rPr>
                <w:rFonts w:cs="Times New Roman"/>
                <w:sz w:val="26"/>
                <w:szCs w:val="26"/>
              </w:rPr>
              <w:t xml:space="preserve"> (ДПК)</w:t>
            </w:r>
          </w:p>
        </w:tc>
        <w:tc>
          <w:tcPr>
            <w:tcW w:w="1729" w:type="dxa"/>
          </w:tcPr>
          <w:p w:rsidR="00266E7D" w:rsidRPr="00E46A6E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март</w:t>
            </w:r>
          </w:p>
        </w:tc>
        <w:tc>
          <w:tcPr>
            <w:tcW w:w="2268" w:type="dxa"/>
          </w:tcPr>
          <w:p w:rsidR="00266E7D" w:rsidRPr="00E46A6E" w:rsidRDefault="00A55BFF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723517" w:rsidRPr="00E46A6E">
              <w:rPr>
                <w:rFonts w:cs="Times New Roman"/>
                <w:sz w:val="26"/>
                <w:szCs w:val="26"/>
              </w:rPr>
              <w:t>Владивосток</w:t>
            </w:r>
          </w:p>
          <w:p w:rsidR="00266E7D" w:rsidRPr="00E46A6E" w:rsidRDefault="00266E7D" w:rsidP="002F5B8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5A6C3B">
        <w:tc>
          <w:tcPr>
            <w:tcW w:w="567" w:type="dxa"/>
          </w:tcPr>
          <w:p w:rsidR="00266E7D" w:rsidRPr="00E46A6E" w:rsidRDefault="00266E7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55BFF" w:rsidRPr="00E46A6E" w:rsidRDefault="00FB796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7</w:t>
            </w:r>
            <w:r w:rsidR="00A55BFF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D8" w:rsidRPr="00E46A6E" w:rsidRDefault="00F17C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402" w:type="dxa"/>
          </w:tcPr>
          <w:p w:rsidR="00F17CD8" w:rsidRPr="00E46A6E" w:rsidRDefault="00F17CD8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266E7D" w:rsidRPr="00E46A6E" w:rsidRDefault="007A1EAA" w:rsidP="007A1E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723517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рт –  апрель</w:t>
            </w:r>
            <w:r w:rsidR="00162514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162514" w:rsidRPr="00E46A6E" w:rsidRDefault="00162514" w:rsidP="0016251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158E0" w:rsidRPr="00E46A6E" w:rsidRDefault="00C158E0" w:rsidP="007F68D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0F55E6" w:rsidRPr="00E46A6E" w:rsidTr="005A6C3B">
        <w:tc>
          <w:tcPr>
            <w:tcW w:w="567" w:type="dxa"/>
          </w:tcPr>
          <w:p w:rsidR="002914FC" w:rsidRPr="00E46A6E" w:rsidRDefault="002914F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5E6" w:rsidRPr="00E46A6E" w:rsidRDefault="00854BCB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="000F55E6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35148" w:rsidRPr="00E46A6E" w:rsidRDefault="00235148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(ДПК)</w:t>
            </w:r>
          </w:p>
          <w:p w:rsidR="000F55E6" w:rsidRPr="00E46A6E" w:rsidRDefault="004279B3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F55E6" w:rsidRPr="00E46A6E" w:rsidRDefault="000F55E6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95B6A" w:rsidP="00095B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322A4" w:rsidRPr="00E46A6E">
              <w:rPr>
                <w:rFonts w:cs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268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E4355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Курск</w:t>
            </w:r>
          </w:p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311DC" w:rsidRPr="00E46A6E">
              <w:rPr>
                <w:rFonts w:cs="Times New Roman"/>
                <w:i/>
                <w:sz w:val="26"/>
                <w:szCs w:val="26"/>
              </w:rPr>
              <w:t>по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i/>
                <w:sz w:val="26"/>
                <w:szCs w:val="26"/>
              </w:rPr>
              <w:t>согласованию с правящим архиереем</w:t>
            </w:r>
          </w:p>
        </w:tc>
      </w:tr>
      <w:tr w:rsidR="004279B3" w:rsidRPr="00E46A6E" w:rsidTr="005A6C3B">
        <w:tc>
          <w:tcPr>
            <w:tcW w:w="567" w:type="dxa"/>
          </w:tcPr>
          <w:p w:rsidR="002914FC" w:rsidRPr="00E46A6E" w:rsidRDefault="002914FC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4279B3" w:rsidRPr="00E46A6E" w:rsidRDefault="00854BCB" w:rsidP="00FB796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="004279B3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914FC" w:rsidRPr="00E46A6E" w:rsidRDefault="002914FC" w:rsidP="004279B3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Pr="00E46A6E" w:rsidRDefault="002914FC" w:rsidP="004279B3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2914FC" w:rsidRPr="00E46A6E" w:rsidRDefault="002914FC" w:rsidP="00266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F17CD8" w:rsidRPr="00E46A6E" w:rsidRDefault="009F5FBC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1 – 16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4279B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268" w:type="dxa"/>
          </w:tcPr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7F68D2" w:rsidRPr="00E46A6E" w:rsidTr="005A6C3B">
        <w:tc>
          <w:tcPr>
            <w:tcW w:w="567" w:type="dxa"/>
          </w:tcPr>
          <w:p w:rsidR="007F68D2" w:rsidRPr="00E46A6E" w:rsidRDefault="007F68D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7F68D2" w:rsidRPr="00E46A6E" w:rsidRDefault="000F55E6" w:rsidP="00854BC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0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68D2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402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Радость слова»</w:t>
            </w:r>
          </w:p>
          <w:p w:rsidR="00F243D7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еждународная книжная выставка-форум (в рамках празднования Дня Славянской Письменности и Культуры)</w:t>
            </w:r>
          </w:p>
        </w:tc>
        <w:tc>
          <w:tcPr>
            <w:tcW w:w="1729" w:type="dxa"/>
          </w:tcPr>
          <w:p w:rsidR="000F55E6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68D2" w:rsidRPr="00E46A6E" w:rsidRDefault="000322A4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F68D2" w:rsidRPr="00E46A6E" w:rsidRDefault="004279B3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0322A4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Томск</w:t>
            </w:r>
          </w:p>
          <w:p w:rsidR="004279B3" w:rsidRPr="00E46A6E" w:rsidRDefault="004279B3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32D00" w:rsidRPr="00E46A6E" w:rsidTr="005A6C3B">
        <w:tc>
          <w:tcPr>
            <w:tcW w:w="567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B32D00" w:rsidP="00FB796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1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B32D00" w:rsidRPr="00E46A6E" w:rsidRDefault="00F22F1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равославная </w:t>
            </w:r>
            <w:r w:rsidR="00B32D00" w:rsidRPr="00E46A6E">
              <w:rPr>
                <w:rFonts w:cs="Times New Roman"/>
                <w:sz w:val="26"/>
                <w:szCs w:val="26"/>
              </w:rPr>
              <w:t>выставка-ярмарка в рамках православного фестиваля</w:t>
            </w:r>
            <w:r w:rsidR="0023514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25</w:t>
            </w:r>
            <w:r w:rsidR="009F5FBC" w:rsidRPr="00E46A6E">
              <w:rPr>
                <w:rFonts w:cs="Times New Roman"/>
                <w:sz w:val="26"/>
                <w:szCs w:val="26"/>
              </w:rPr>
              <w:t xml:space="preserve"> - 31</w:t>
            </w:r>
          </w:p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268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вильон № 2  </w:t>
            </w:r>
          </w:p>
        </w:tc>
      </w:tr>
      <w:tr w:rsidR="004279B3" w:rsidRPr="00E46A6E" w:rsidTr="005A6C3B">
        <w:tc>
          <w:tcPr>
            <w:tcW w:w="567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279B3" w:rsidRPr="00E46A6E" w:rsidRDefault="004279B3" w:rsidP="00FB796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2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279B3" w:rsidRPr="00E46A6E" w:rsidRDefault="004279B3" w:rsidP="00032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Радость слова»</w:t>
            </w:r>
          </w:p>
          <w:p w:rsidR="004279B3" w:rsidRPr="00E46A6E" w:rsidRDefault="004279B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международная книжная выставка-форум 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4279B3" w:rsidRPr="00E46A6E" w:rsidRDefault="004279B3" w:rsidP="000F55E6">
            <w:pPr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A501D8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июнь</w:t>
            </w:r>
          </w:p>
        </w:tc>
        <w:tc>
          <w:tcPr>
            <w:tcW w:w="2268" w:type="dxa"/>
          </w:tcPr>
          <w:p w:rsidR="004279B3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A501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Бийск</w:t>
            </w:r>
          </w:p>
          <w:p w:rsidR="004279B3" w:rsidRPr="00E46A6E" w:rsidRDefault="00A501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5A6C3B">
        <w:trPr>
          <w:trHeight w:val="1383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3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E46A6E" w:rsidRDefault="003301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301F9" w:rsidRPr="00E46A6E" w:rsidRDefault="00A501D8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(в рамках празднования Дня Славянской Письменности и Культуры)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A501D8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июн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</w:t>
            </w:r>
            <w:r w:rsidR="002914F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Тоболь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3301F9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32D00" w:rsidRPr="00E46A6E" w:rsidTr="005A6C3B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FB7962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4</w:t>
            </w:r>
            <w:r w:rsidR="00B32D00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</w:t>
            </w:r>
            <w:r w:rsidR="00235148"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«Царицын православный»</w:t>
            </w:r>
          </w:p>
        </w:tc>
        <w:tc>
          <w:tcPr>
            <w:tcW w:w="1729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A501D8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B32D00" w:rsidRPr="00E46A6E" w:rsidRDefault="00B32D00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A501D8" w:rsidRPr="00E46A6E">
              <w:rPr>
                <w:rFonts w:cs="Times New Roman"/>
                <w:sz w:val="26"/>
                <w:szCs w:val="26"/>
              </w:rPr>
              <w:t>Волжский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E46A6E" w:rsidTr="005A6C3B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5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9F5F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9F5FBC" w:rsidRPr="00E46A6E">
              <w:rPr>
                <w:rFonts w:cs="Times New Roman"/>
                <w:sz w:val="26"/>
                <w:szCs w:val="26"/>
              </w:rPr>
              <w:t xml:space="preserve">4 – 30 </w:t>
            </w:r>
            <w:r w:rsidRPr="00E46A6E">
              <w:rPr>
                <w:rFonts w:cs="Times New Roman"/>
                <w:sz w:val="26"/>
                <w:szCs w:val="26"/>
              </w:rPr>
              <w:t>августа</w:t>
            </w:r>
          </w:p>
        </w:tc>
        <w:tc>
          <w:tcPr>
            <w:tcW w:w="2268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76475" w:rsidRPr="00E46A6E" w:rsidTr="005A6C3B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FB7962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6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AA33CF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76475" w:rsidRPr="00E46A6E">
              <w:rPr>
                <w:rFonts w:cs="Times New Roman"/>
                <w:sz w:val="26"/>
                <w:szCs w:val="26"/>
              </w:rPr>
              <w:t>сен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Омск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76475" w:rsidRPr="00E46A6E" w:rsidTr="005A6C3B">
        <w:trPr>
          <w:trHeight w:val="1383"/>
        </w:trPr>
        <w:tc>
          <w:tcPr>
            <w:tcW w:w="567" w:type="dxa"/>
          </w:tcPr>
          <w:p w:rsidR="005D431E" w:rsidRPr="00E46A6E" w:rsidRDefault="005D431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047D43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854BCB">
              <w:rPr>
                <w:rFonts w:cs="Times New Roman"/>
                <w:b/>
                <w:sz w:val="26"/>
                <w:szCs w:val="26"/>
              </w:rPr>
              <w:t>7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8C167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совместно </w:t>
            </w:r>
          </w:p>
          <w:p w:rsidR="00576475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AA33CF" w:rsidRPr="00E46A6E" w:rsidRDefault="00AA33CF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8C1679" w:rsidP="008C1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8C1679" w:rsidRPr="00E46A6E" w:rsidRDefault="008C1679" w:rsidP="008C1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и православная ярмарка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8C1679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ентябр</w:t>
            </w:r>
            <w:r w:rsidR="00AA33CF"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AA33CF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г. </w:t>
            </w:r>
            <w:proofErr w:type="spellStart"/>
            <w:r w:rsidR="005F7378" w:rsidRPr="00E46A6E">
              <w:rPr>
                <w:rFonts w:cs="Times New Roman"/>
                <w:sz w:val="26"/>
                <w:szCs w:val="26"/>
              </w:rPr>
              <w:t>Есентуки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/Пятигорск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8C167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E74199" w:rsidRPr="00E46A6E" w:rsidTr="005A6C3B">
        <w:trPr>
          <w:trHeight w:val="1383"/>
        </w:trPr>
        <w:tc>
          <w:tcPr>
            <w:tcW w:w="567" w:type="dxa"/>
          </w:tcPr>
          <w:p w:rsidR="00E74199" w:rsidRPr="00E46A6E" w:rsidRDefault="00E7419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E46A6E" w:rsidRDefault="00854BCB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</w:t>
            </w:r>
            <w:r w:rsidR="00E74199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74199" w:rsidRPr="00E46A6E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E74199" w:rsidRPr="00E46A6E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607B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2 – 08</w:t>
            </w:r>
            <w:r w:rsidR="00E74199" w:rsidRPr="00E46A6E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E74199" w:rsidRPr="00E46A6E" w:rsidTr="005A6C3B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E46A6E" w:rsidRDefault="00854BCB" w:rsidP="00FC17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</w:t>
            </w:r>
            <w:r w:rsidR="00E74199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Издательский Совет Русской Православной Церкви совместно </w:t>
            </w:r>
          </w:p>
          <w:p w:rsidR="00E74199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74199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E74199" w:rsidRPr="00E46A6E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E46A6E">
              <w:rPr>
                <w:rFonts w:cs="Times New Roman"/>
                <w:sz w:val="26"/>
                <w:szCs w:val="26"/>
              </w:rPr>
              <w:t>ок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Астрахань</w:t>
            </w: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</w:t>
            </w:r>
            <w:r w:rsidR="00AA33CF" w:rsidRPr="00E46A6E">
              <w:rPr>
                <w:rFonts w:cs="Times New Roman"/>
                <w:i/>
                <w:sz w:val="26"/>
                <w:szCs w:val="26"/>
              </w:rPr>
              <w:t>огласованию с правящим архиереем</w:t>
            </w:r>
          </w:p>
        </w:tc>
      </w:tr>
      <w:tr w:rsidR="005C149D" w:rsidRPr="00E46A6E" w:rsidTr="005A6C3B">
        <w:trPr>
          <w:trHeight w:val="1383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854BCB">
              <w:rPr>
                <w:rFonts w:cs="Times New Roman"/>
                <w:b/>
                <w:sz w:val="26"/>
                <w:szCs w:val="26"/>
              </w:rPr>
              <w:t>0</w:t>
            </w:r>
            <w:r w:rsidR="005C149D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607B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1 – 17</w:t>
            </w:r>
            <w:r w:rsidR="005C149D" w:rsidRPr="00E46A6E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268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C149D" w:rsidRPr="00E46A6E" w:rsidTr="005A6C3B">
        <w:trPr>
          <w:trHeight w:val="14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854BCB">
              <w:rPr>
                <w:rFonts w:cs="Times New Roman"/>
                <w:b/>
                <w:sz w:val="26"/>
                <w:szCs w:val="26"/>
              </w:rPr>
              <w:t>1</w:t>
            </w:r>
            <w:r w:rsidR="005C149D" w:rsidRPr="00E46A6E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E46A6E">
              <w:rPr>
                <w:rFonts w:cs="Times New Roman"/>
                <w:sz w:val="26"/>
                <w:szCs w:val="26"/>
              </w:rPr>
              <w:t>ок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268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Архангельск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5A6C3B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5C149D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854BCB">
              <w:rPr>
                <w:rFonts w:cs="Times New Roman"/>
                <w:b/>
                <w:sz w:val="26"/>
                <w:szCs w:val="26"/>
              </w:rPr>
              <w:t>2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E46A6E" w:rsidRDefault="003301F9" w:rsidP="000311DC">
            <w:pPr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607B41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6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– </w:t>
            </w:r>
            <w:r w:rsidRPr="00E46A6E">
              <w:rPr>
                <w:rFonts w:cs="Times New Roman"/>
                <w:sz w:val="26"/>
                <w:szCs w:val="26"/>
              </w:rPr>
              <w:t>31 октября</w:t>
            </w:r>
          </w:p>
        </w:tc>
        <w:tc>
          <w:tcPr>
            <w:tcW w:w="2268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C149D" w:rsidRPr="00E46A6E" w:rsidTr="005A6C3B">
        <w:trPr>
          <w:trHeight w:val="12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19D8" w:rsidRPr="00E46A6E" w:rsidRDefault="00FF19D8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854BCB">
              <w:rPr>
                <w:rFonts w:cs="Times New Roman"/>
                <w:b/>
                <w:sz w:val="26"/>
                <w:szCs w:val="26"/>
              </w:rPr>
              <w:t>3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AA33CF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FF19D8" w:rsidRPr="00E46A6E">
              <w:rPr>
                <w:rFonts w:cs="Times New Roman"/>
                <w:sz w:val="26"/>
                <w:szCs w:val="26"/>
              </w:rPr>
              <w:t xml:space="preserve"> Патриарший Совет по культуре</w:t>
            </w:r>
            <w:r w:rsidR="007151E1" w:rsidRPr="00E46A6E">
              <w:rPr>
                <w:rFonts w:cs="Times New Roman"/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3402" w:type="dxa"/>
          </w:tcPr>
          <w:p w:rsidR="007151E1" w:rsidRPr="00E46A6E" w:rsidRDefault="007151E1" w:rsidP="00FF19D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Православная Русь - к Дню народного единства»</w:t>
            </w:r>
          </w:p>
          <w:p w:rsidR="005C149D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4 – 30 ноября</w:t>
            </w:r>
          </w:p>
        </w:tc>
        <w:tc>
          <w:tcPr>
            <w:tcW w:w="2268" w:type="dxa"/>
          </w:tcPr>
          <w:p w:rsidR="005C149D" w:rsidRPr="00E46A6E" w:rsidRDefault="005C149D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,</w:t>
            </w: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3301F9" w:rsidRPr="00E46A6E" w:rsidTr="005A6C3B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AE505D" w:rsidRPr="00E46A6E" w:rsidRDefault="00AE505D" w:rsidP="000311DC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854BCB">
              <w:rPr>
                <w:rFonts w:cs="Times New Roman"/>
                <w:b/>
                <w:sz w:val="26"/>
                <w:szCs w:val="26"/>
              </w:rPr>
              <w:t>4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E46A6E" w:rsidRDefault="00EF64C6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B52FF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C87371" w:rsidRPr="00E46A6E">
              <w:rPr>
                <w:rFonts w:cs="Times New Roman"/>
                <w:sz w:val="26"/>
                <w:szCs w:val="26"/>
              </w:rPr>
              <w:t xml:space="preserve"> совместно с ВК «Волгоград-ЭКСПО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B52FF8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C87371"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3301F9" w:rsidRPr="00E46A6E" w:rsidRDefault="003301F9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52FF8" w:rsidRPr="00E46A6E">
              <w:rPr>
                <w:rFonts w:cs="Times New Roman"/>
                <w:sz w:val="26"/>
                <w:szCs w:val="26"/>
              </w:rPr>
              <w:t>но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B52FF8" w:rsidRPr="00E46A6E" w:rsidRDefault="00B52FF8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E46A6E" w:rsidTr="005A6C3B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E46A6E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854BCB">
              <w:rPr>
                <w:rFonts w:cs="Times New Roman"/>
                <w:b/>
                <w:sz w:val="26"/>
                <w:szCs w:val="26"/>
              </w:rPr>
              <w:t>5</w:t>
            </w:r>
            <w:r w:rsidR="0060239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B52FF8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E46A6E" w:rsidRDefault="00B52FF8" w:rsidP="00B52FF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F64C6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EF64C6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F64C6" w:rsidRPr="00E46A6E" w:rsidRDefault="00EF64C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607B41" w:rsidP="00607B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23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– 2</w:t>
            </w:r>
            <w:r w:rsidRPr="00E46A6E">
              <w:rPr>
                <w:rFonts w:cs="Times New Roman"/>
                <w:sz w:val="26"/>
                <w:szCs w:val="26"/>
              </w:rPr>
              <w:t>8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:rsidR="00E930EC" w:rsidRPr="00E46A6E" w:rsidRDefault="00E930EC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F64C6" w:rsidRPr="00E46A6E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C87371" w:rsidRPr="00E46A6E" w:rsidTr="005A6C3B">
        <w:trPr>
          <w:trHeight w:val="1249"/>
        </w:trPr>
        <w:tc>
          <w:tcPr>
            <w:tcW w:w="567" w:type="dxa"/>
          </w:tcPr>
          <w:p w:rsidR="00C87371" w:rsidRPr="00E46A6E" w:rsidRDefault="00C87371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C87371" w:rsidRPr="00E46A6E" w:rsidRDefault="00854BCB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6</w:t>
            </w:r>
            <w:r w:rsidR="00C87371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E46A6E" w:rsidRDefault="00C87371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29" w:type="dxa"/>
          </w:tcPr>
          <w:p w:rsidR="00C87371" w:rsidRPr="00E46A6E" w:rsidRDefault="00C87371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C87371" w:rsidRPr="00E46A6E" w:rsidRDefault="00C87371" w:rsidP="00C87371">
            <w:pPr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 г. Челябин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C87371" w:rsidRPr="00E46A6E" w:rsidRDefault="00C87371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E46A6E" w:rsidTr="005A6C3B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E46A6E" w:rsidRDefault="00854BCB" w:rsidP="00FB796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7</w:t>
            </w:r>
            <w:r w:rsidR="0060239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  <w:p w:rsidR="00EF64C6" w:rsidRPr="00E46A6E" w:rsidRDefault="00EF64C6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EF64C6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ярмарка в рамках православного фестиваля «Артос»</w:t>
            </w:r>
            <w:r w:rsidR="00602395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7151E1" w:rsidRPr="00E46A6E" w:rsidRDefault="007151E1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</w:t>
            </w:r>
            <w:r w:rsidR="00607B41" w:rsidRPr="00E46A6E">
              <w:rPr>
                <w:rFonts w:cs="Times New Roman"/>
                <w:sz w:val="26"/>
                <w:szCs w:val="26"/>
              </w:rPr>
              <w:t>4- 20</w:t>
            </w:r>
          </w:p>
          <w:p w:rsidR="00B52FF8" w:rsidRPr="00E46A6E" w:rsidRDefault="00B52FF8" w:rsidP="00B52FF8">
            <w:pPr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г. Москва</w:t>
            </w:r>
          </w:p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F64C6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047D43" w:rsidRPr="00E46A6E" w:rsidRDefault="00047D43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854BCB" w:rsidP="0081720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8</w:t>
            </w:r>
            <w:r w:rsidR="00047D43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E46A6E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,</w:t>
            </w:r>
          </w:p>
          <w:p w:rsidR="00056DD2" w:rsidRPr="00E46A6E" w:rsidRDefault="00056DD2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>при поддержке епархий РПЦ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ультимедийная выставка, посвященная 800-летию святого благоверного князя Александра Невского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в течении 2021 года</w:t>
            </w:r>
          </w:p>
        </w:tc>
        <w:tc>
          <w:tcPr>
            <w:tcW w:w="2268" w:type="dxa"/>
          </w:tcPr>
          <w:p w:rsidR="0081720C" w:rsidRPr="00E46A6E" w:rsidRDefault="009F5FB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Все действующие </w:t>
            </w:r>
            <w:r w:rsidR="00056DD2" w:rsidRPr="00E46A6E">
              <w:rPr>
                <w:rFonts w:cs="Times New Roman"/>
                <w:sz w:val="26"/>
                <w:szCs w:val="26"/>
              </w:rPr>
              <w:t>И</w:t>
            </w:r>
            <w:r w:rsidRPr="00E46A6E">
              <w:rPr>
                <w:rFonts w:cs="Times New Roman"/>
                <w:sz w:val="26"/>
                <w:szCs w:val="26"/>
              </w:rPr>
              <w:t xml:space="preserve">сторические парки «Россия – моя история»: </w:t>
            </w:r>
            <w:r w:rsidR="0081720C" w:rsidRPr="00E46A6E">
              <w:rPr>
                <w:rFonts w:cs="Times New Roman"/>
                <w:sz w:val="26"/>
                <w:szCs w:val="26"/>
              </w:rPr>
              <w:t xml:space="preserve">гг. Уфа, Екатеринбург, </w:t>
            </w:r>
            <w:r w:rsidR="0081720C" w:rsidRPr="00E46A6E">
              <w:rPr>
                <w:rFonts w:cs="Times New Roman"/>
                <w:sz w:val="26"/>
                <w:szCs w:val="26"/>
              </w:rPr>
              <w:lastRenderedPageBreak/>
              <w:t xml:space="preserve">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 </w:t>
            </w:r>
          </w:p>
          <w:p w:rsidR="0081720C" w:rsidRPr="00E46A6E" w:rsidRDefault="00056DD2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854BCB" w:rsidP="00FC179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  <w:r w:rsidR="0081720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Покровский центр»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2 -2</w:t>
            </w:r>
            <w:r w:rsidR="00607B41" w:rsidRPr="00E46A6E">
              <w:rPr>
                <w:rFonts w:cs="Times New Roman"/>
                <w:sz w:val="26"/>
                <w:szCs w:val="26"/>
              </w:rPr>
              <w:t>8</w:t>
            </w:r>
            <w:r w:rsidRPr="00E46A6E">
              <w:rPr>
                <w:rFonts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268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4; 4.1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854BCB">
              <w:rPr>
                <w:rFonts w:cs="Times New Roman"/>
                <w:b/>
                <w:sz w:val="26"/>
                <w:szCs w:val="26"/>
              </w:rPr>
              <w:t>0</w:t>
            </w:r>
            <w:r w:rsidRPr="00E46A6E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E46A6E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E46A6E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268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АО «ВДНХ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81720C" w:rsidRPr="00E46A6E" w:rsidTr="005A6C3B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E46A6E" w:rsidRDefault="0081720C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854BCB">
              <w:rPr>
                <w:rFonts w:cs="Times New Roman"/>
                <w:b/>
                <w:sz w:val="26"/>
                <w:szCs w:val="26"/>
              </w:rPr>
              <w:t>1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FC1799">
              <w:rPr>
                <w:rFonts w:cs="Times New Roman"/>
                <w:sz w:val="26"/>
                <w:szCs w:val="26"/>
              </w:rPr>
              <w:t>епархий РПЦ и</w:t>
            </w:r>
            <w:r w:rsidRPr="00E46A6E">
              <w:rPr>
                <w:rFonts w:cs="Times New Roman"/>
                <w:sz w:val="26"/>
                <w:szCs w:val="26"/>
              </w:rPr>
              <w:t xml:space="preserve"> региональных органов власти.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268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г.: Уфа, Екатеринбург, Ставрополь, Волгоград, Казань, Нижний Новгород, Махачкала, Якутск, Южно-Сахалинск, Казань, Самара, Пермь, Санкт-Петербург, </w:t>
            </w:r>
            <w:r w:rsidRPr="00E46A6E">
              <w:rPr>
                <w:rFonts w:cs="Times New Roman"/>
                <w:sz w:val="26"/>
                <w:szCs w:val="26"/>
              </w:rPr>
              <w:lastRenderedPageBreak/>
              <w:t>Новосибирск, Омск, Саратов, Краснодар, Ростов-на-Дону, Челябинск, Пятигорск, Владивосток</w:t>
            </w:r>
          </w:p>
        </w:tc>
      </w:tr>
    </w:tbl>
    <w:p w:rsidR="005E2181" w:rsidRPr="00E46A6E" w:rsidRDefault="005E2181" w:rsidP="005E2181">
      <w:pPr>
        <w:jc w:val="center"/>
        <w:rPr>
          <w:rFonts w:cs="Times New Roman"/>
          <w:b/>
        </w:rPr>
      </w:pPr>
    </w:p>
    <w:sectPr w:rsidR="005E2181" w:rsidRPr="00E46A6E" w:rsidSect="00FC179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4"/>
    <w:rsid w:val="00006DA6"/>
    <w:rsid w:val="00007DDF"/>
    <w:rsid w:val="00010903"/>
    <w:rsid w:val="00016368"/>
    <w:rsid w:val="000311DC"/>
    <w:rsid w:val="000322A4"/>
    <w:rsid w:val="00047D43"/>
    <w:rsid w:val="00056DD2"/>
    <w:rsid w:val="00067310"/>
    <w:rsid w:val="00077391"/>
    <w:rsid w:val="00085423"/>
    <w:rsid w:val="00095B6A"/>
    <w:rsid w:val="000B12FC"/>
    <w:rsid w:val="000B7E86"/>
    <w:rsid w:val="000E2665"/>
    <w:rsid w:val="000E4355"/>
    <w:rsid w:val="000E7075"/>
    <w:rsid w:val="000F55E6"/>
    <w:rsid w:val="001114B5"/>
    <w:rsid w:val="001152EB"/>
    <w:rsid w:val="001269E0"/>
    <w:rsid w:val="00141877"/>
    <w:rsid w:val="00147877"/>
    <w:rsid w:val="00162514"/>
    <w:rsid w:val="001B60FE"/>
    <w:rsid w:val="00235148"/>
    <w:rsid w:val="002363D3"/>
    <w:rsid w:val="00266E7D"/>
    <w:rsid w:val="00274AC5"/>
    <w:rsid w:val="002914FC"/>
    <w:rsid w:val="00296220"/>
    <w:rsid w:val="002B3091"/>
    <w:rsid w:val="002C2693"/>
    <w:rsid w:val="002E2208"/>
    <w:rsid w:val="002E3C12"/>
    <w:rsid w:val="002E4591"/>
    <w:rsid w:val="002F5B85"/>
    <w:rsid w:val="0030199D"/>
    <w:rsid w:val="0031551F"/>
    <w:rsid w:val="003301F9"/>
    <w:rsid w:val="00352F1E"/>
    <w:rsid w:val="0037316B"/>
    <w:rsid w:val="003A5C97"/>
    <w:rsid w:val="003B4AAA"/>
    <w:rsid w:val="003E5561"/>
    <w:rsid w:val="003F3E01"/>
    <w:rsid w:val="004108C3"/>
    <w:rsid w:val="004279B3"/>
    <w:rsid w:val="004435E1"/>
    <w:rsid w:val="00494D96"/>
    <w:rsid w:val="004A0D91"/>
    <w:rsid w:val="004A2054"/>
    <w:rsid w:val="004D5CA1"/>
    <w:rsid w:val="00502157"/>
    <w:rsid w:val="00504A4D"/>
    <w:rsid w:val="00543F9F"/>
    <w:rsid w:val="00576475"/>
    <w:rsid w:val="005A6C3B"/>
    <w:rsid w:val="005C149D"/>
    <w:rsid w:val="005C3471"/>
    <w:rsid w:val="005D431E"/>
    <w:rsid w:val="005E2181"/>
    <w:rsid w:val="005F40F5"/>
    <w:rsid w:val="005F7378"/>
    <w:rsid w:val="00602395"/>
    <w:rsid w:val="00607B41"/>
    <w:rsid w:val="00673C51"/>
    <w:rsid w:val="006A153C"/>
    <w:rsid w:val="007151E1"/>
    <w:rsid w:val="00720E9B"/>
    <w:rsid w:val="00723517"/>
    <w:rsid w:val="00747C8D"/>
    <w:rsid w:val="007861BB"/>
    <w:rsid w:val="007964A9"/>
    <w:rsid w:val="007A1EAA"/>
    <w:rsid w:val="007B4DD8"/>
    <w:rsid w:val="007D425B"/>
    <w:rsid w:val="007E0AE7"/>
    <w:rsid w:val="007F68D2"/>
    <w:rsid w:val="008152EA"/>
    <w:rsid w:val="0081720C"/>
    <w:rsid w:val="00820BFB"/>
    <w:rsid w:val="008527D7"/>
    <w:rsid w:val="00854BCB"/>
    <w:rsid w:val="0089684D"/>
    <w:rsid w:val="008A53C9"/>
    <w:rsid w:val="008B56F3"/>
    <w:rsid w:val="008C1679"/>
    <w:rsid w:val="008E0486"/>
    <w:rsid w:val="008E274D"/>
    <w:rsid w:val="008E4FE4"/>
    <w:rsid w:val="00905789"/>
    <w:rsid w:val="00915F8B"/>
    <w:rsid w:val="00937E91"/>
    <w:rsid w:val="00943537"/>
    <w:rsid w:val="00951C43"/>
    <w:rsid w:val="00960E00"/>
    <w:rsid w:val="00962555"/>
    <w:rsid w:val="009957C5"/>
    <w:rsid w:val="009A6D76"/>
    <w:rsid w:val="009B2750"/>
    <w:rsid w:val="009F5FBC"/>
    <w:rsid w:val="00A25D79"/>
    <w:rsid w:val="00A37AF9"/>
    <w:rsid w:val="00A501D8"/>
    <w:rsid w:val="00A5541D"/>
    <w:rsid w:val="00A55BFF"/>
    <w:rsid w:val="00A566A3"/>
    <w:rsid w:val="00A5692A"/>
    <w:rsid w:val="00A91C02"/>
    <w:rsid w:val="00AA33CF"/>
    <w:rsid w:val="00AC260E"/>
    <w:rsid w:val="00AC6885"/>
    <w:rsid w:val="00AC74AD"/>
    <w:rsid w:val="00AE505D"/>
    <w:rsid w:val="00AE7CD4"/>
    <w:rsid w:val="00B32D00"/>
    <w:rsid w:val="00B52FF8"/>
    <w:rsid w:val="00BC4982"/>
    <w:rsid w:val="00BD7D44"/>
    <w:rsid w:val="00BF53C6"/>
    <w:rsid w:val="00BF64F4"/>
    <w:rsid w:val="00C158E0"/>
    <w:rsid w:val="00C371D5"/>
    <w:rsid w:val="00C77AEC"/>
    <w:rsid w:val="00C77F92"/>
    <w:rsid w:val="00C87371"/>
    <w:rsid w:val="00CB1997"/>
    <w:rsid w:val="00CB7CA2"/>
    <w:rsid w:val="00CC72C5"/>
    <w:rsid w:val="00D31E25"/>
    <w:rsid w:val="00D843FA"/>
    <w:rsid w:val="00DC1EAE"/>
    <w:rsid w:val="00DD4C76"/>
    <w:rsid w:val="00E132B6"/>
    <w:rsid w:val="00E46A6E"/>
    <w:rsid w:val="00E74199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F19"/>
    <w:rsid w:val="00F243D7"/>
    <w:rsid w:val="00F516F9"/>
    <w:rsid w:val="00F8298E"/>
    <w:rsid w:val="00F87726"/>
    <w:rsid w:val="00F92C7F"/>
    <w:rsid w:val="00FA1358"/>
    <w:rsid w:val="00FB7962"/>
    <w:rsid w:val="00FC1799"/>
    <w:rsid w:val="00FC49CB"/>
    <w:rsid w:val="00FE34C0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43A89-2C84-485A-A0FB-B756B0B5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4BAF-5057-49B4-9711-562DC1E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3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9T13:18:00Z</cp:lastPrinted>
  <dcterms:created xsi:type="dcterms:W3CDTF">2021-01-22T14:02:00Z</dcterms:created>
  <dcterms:modified xsi:type="dcterms:W3CDTF">2021-01-22T14:02:00Z</dcterms:modified>
</cp:coreProperties>
</file>